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2010年  第3辑  总第18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2010年  第3辑  总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63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2010年  第3辑  总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